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AEF33" w14:textId="77777777" w:rsidR="00232FD1" w:rsidRDefault="00232FD1" w:rsidP="00232FD1">
      <w:pPr>
        <w:pStyle w:val="Heading1"/>
        <w:jc w:val="center"/>
        <w:rPr>
          <w:color w:val="E97132" w:themeColor="accent2"/>
          <w:u w:val="single"/>
        </w:rPr>
      </w:pPr>
      <w:r w:rsidRPr="00232FD1">
        <w:rPr>
          <w:color w:val="E97132" w:themeColor="accent2"/>
          <w:u w:val="single"/>
        </w:rPr>
        <w:t>MY ML Journey</w:t>
      </w:r>
    </w:p>
    <w:p w14:paraId="3583AC1C" w14:textId="77777777" w:rsidR="00232FD1" w:rsidRDefault="00232FD1" w:rsidP="00232FD1"/>
    <w:p w14:paraId="050BBC49" w14:textId="77777777" w:rsidR="00232FD1" w:rsidRPr="00232FD1" w:rsidRDefault="00232FD1" w:rsidP="00232FD1"/>
    <w:p w14:paraId="7A61EA4F" w14:textId="77777777" w:rsidR="00232FD1" w:rsidRDefault="00232FD1" w:rsidP="00232FD1"/>
    <w:p w14:paraId="61806CA3" w14:textId="77777777" w:rsidR="00232FD1" w:rsidRDefault="00232FD1" w:rsidP="00232FD1">
      <w:pPr>
        <w:pStyle w:val="Heading2"/>
      </w:pPr>
      <w:r>
        <w:t>Introduction to ML</w:t>
      </w:r>
    </w:p>
    <w:p w14:paraId="6C3B3217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Training vs Inference</w:t>
      </w:r>
    </w:p>
    <w:p w14:paraId="5CB022B8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Sophisticated vs unsophisticated</w:t>
      </w:r>
    </w:p>
    <w:p w14:paraId="2828C666" w14:textId="77777777" w:rsidR="00232FD1" w:rsidRDefault="00232FD1" w:rsidP="00232FD1">
      <w:pPr>
        <w:pStyle w:val="ListParagraph"/>
        <w:numPr>
          <w:ilvl w:val="0"/>
          <w:numId w:val="3"/>
        </w:numPr>
      </w:pPr>
      <w:r>
        <w:t>Classification vs regression</w:t>
      </w:r>
    </w:p>
    <w:p w14:paraId="635D4B14" w14:textId="3D9ED884" w:rsidR="00232FD1" w:rsidRDefault="00000000" w:rsidP="00232FD1">
      <w:r>
        <w:pict w14:anchorId="11E52615">
          <v:rect id="_x0000_i1025" style="width:0;height:1.5pt" o:hralign="center" o:hrstd="t" o:hr="t" fillcolor="#a0a0a0" stroked="f"/>
        </w:pict>
      </w:r>
    </w:p>
    <w:p w14:paraId="584BA353" w14:textId="77777777" w:rsidR="00232FD1" w:rsidRDefault="00232FD1" w:rsidP="00232FD1"/>
    <w:p w14:paraId="1441BDD4" w14:textId="01B56B8C" w:rsidR="00232FD1" w:rsidRDefault="001A7C22" w:rsidP="00232FD1">
      <w:pPr>
        <w:pStyle w:val="Heading2"/>
      </w:pPr>
      <w:r>
        <w:t>NumPy</w:t>
      </w:r>
    </w:p>
    <w:p w14:paraId="49FFEBE7" w14:textId="1AE52892" w:rsidR="00BC469F" w:rsidRPr="00BC469F" w:rsidRDefault="00BC469F" w:rsidP="00BC469F">
      <w:pPr>
        <w:pStyle w:val="Heading3"/>
      </w:pPr>
      <w:r>
        <w:tab/>
        <w:t>Basic Operations</w:t>
      </w:r>
    </w:p>
    <w:p w14:paraId="13D992F5" w14:textId="06ABCB9C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</w:t>
      </w:r>
      <w:proofErr w:type="spellEnd"/>
      <w:r>
        <w:t>=</w:t>
      </w:r>
      <w:proofErr w:type="spellStart"/>
      <w:r>
        <w:t>np.array</w:t>
      </w:r>
      <w:proofErr w:type="spellEnd"/>
      <w:r>
        <w:t>()</w:t>
      </w:r>
    </w:p>
    <w:p w14:paraId="27254C47" w14:textId="27154C55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Myarr.ndim</w:t>
      </w:r>
      <w:proofErr w:type="spellEnd"/>
      <w:r>
        <w:t xml:space="preserve">  (</w:t>
      </w:r>
      <w:proofErr w:type="spellStart"/>
      <w:proofErr w:type="gramEnd"/>
      <w:r>
        <w:t>dimentions</w:t>
      </w:r>
      <w:proofErr w:type="spellEnd"/>
      <w:r>
        <w:t>)</w:t>
      </w:r>
    </w:p>
    <w:p w14:paraId="6DD4804B" w14:textId="32B5B890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dtype</w:t>
      </w:r>
      <w:proofErr w:type="spellEnd"/>
      <w:r>
        <w:t xml:space="preserve"> (datatype)</w:t>
      </w:r>
    </w:p>
    <w:p w14:paraId="080F3634" w14:textId="65566125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</w:t>
      </w:r>
      <w:proofErr w:type="spellEnd"/>
      <w:r>
        <w:t>=</w:t>
      </w:r>
      <w:proofErr w:type="spellStart"/>
      <w:r>
        <w:t>np.array</w:t>
      </w:r>
      <w:proofErr w:type="spellEnd"/>
      <w:r>
        <w:t>([</w:t>
      </w:r>
      <w:proofErr w:type="gramStart"/>
      <w:r>
        <w:t>],</w:t>
      </w:r>
      <w:proofErr w:type="spellStart"/>
      <w:r>
        <w:t>dtype</w:t>
      </w:r>
      <w:proofErr w:type="spellEnd"/>
      <w:proofErr w:type="gramEnd"/>
      <w:r>
        <w:t>=np.floa64) (explicit datatype )</w:t>
      </w:r>
    </w:p>
    <w:p w14:paraId="0284B67C" w14:textId="63BC5394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size</w:t>
      </w:r>
      <w:proofErr w:type="spellEnd"/>
      <w:r>
        <w:t xml:space="preserve"> (number of elements)</w:t>
      </w:r>
    </w:p>
    <w:p w14:paraId="31E2CD36" w14:textId="180109C1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itemsize</w:t>
      </w:r>
      <w:proofErr w:type="spellEnd"/>
      <w:r>
        <w:t xml:space="preserve"> (size of each element)</w:t>
      </w:r>
    </w:p>
    <w:p w14:paraId="06D63E0D" w14:textId="77777777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r>
        <w:t>Myarr.shape</w:t>
      </w:r>
      <w:proofErr w:type="spellEnd"/>
      <w:r>
        <w:t xml:space="preserve"> (row and columns)</w:t>
      </w:r>
    </w:p>
    <w:p w14:paraId="13D33979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r>
        <w:t>Myarr.reshape</w:t>
      </w:r>
      <w:proofErr w:type="spellEnd"/>
      <w:r>
        <w:t xml:space="preserve">(3,2) (change </w:t>
      </w:r>
      <w:proofErr w:type="spellStart"/>
      <w:r>
        <w:t>dimention</w:t>
      </w:r>
      <w:proofErr w:type="spellEnd"/>
      <w:r>
        <w:t xml:space="preserve"> but must be compatible)</w:t>
      </w:r>
    </w:p>
    <w:p w14:paraId="295094C6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proofErr w:type="gramStart"/>
      <w:r>
        <w:t>Myarr.min</w:t>
      </w:r>
      <w:proofErr w:type="spellEnd"/>
      <w:r>
        <w:t>(</w:t>
      </w:r>
      <w:proofErr w:type="gramEnd"/>
      <w:r>
        <w:t xml:space="preserve">) and </w:t>
      </w:r>
      <w:proofErr w:type="spellStart"/>
      <w:r>
        <w:t>Myarr.max</w:t>
      </w:r>
      <w:proofErr w:type="spellEnd"/>
      <w:r>
        <w:t>()</w:t>
      </w:r>
    </w:p>
    <w:p w14:paraId="13684427" w14:textId="77777777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r>
        <w:t>Myarr.sum</w:t>
      </w:r>
      <w:proofErr w:type="spellEnd"/>
      <w:r>
        <w:t xml:space="preserve">(axis=1) for row addition </w:t>
      </w:r>
      <w:proofErr w:type="spellStart"/>
      <w:r>
        <w:t>Myarr.sum</w:t>
      </w:r>
      <w:proofErr w:type="spellEnd"/>
      <w:r>
        <w:t>(axis=0) for column addition</w:t>
      </w:r>
    </w:p>
    <w:p w14:paraId="068B1B92" w14:textId="77777777" w:rsidR="00807878" w:rsidRDefault="00807878" w:rsidP="00807878">
      <w:pPr>
        <w:pStyle w:val="ListParagraph"/>
      </w:pPr>
    </w:p>
    <w:p w14:paraId="035FF8AA" w14:textId="2586E3C0" w:rsidR="00273728" w:rsidRDefault="00273728" w:rsidP="00273728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qrt</w:t>
      </w:r>
      <w:proofErr w:type="spellEnd"/>
      <w:proofErr w:type="gramEnd"/>
      <w:r>
        <w:t>(</w:t>
      </w:r>
      <w:proofErr w:type="spellStart"/>
      <w:r>
        <w:t>Myarr</w:t>
      </w:r>
      <w:proofErr w:type="spellEnd"/>
      <w:r>
        <w:t xml:space="preserve">) , </w:t>
      </w:r>
      <w:proofErr w:type="spellStart"/>
      <w:r>
        <w:t>Np.square</w:t>
      </w:r>
      <w:proofErr w:type="spellEnd"/>
      <w:r>
        <w:t>(</w:t>
      </w:r>
      <w:proofErr w:type="spellStart"/>
      <w:r>
        <w:t>Myarr</w:t>
      </w:r>
      <w:proofErr w:type="spellEnd"/>
      <w:r>
        <w:t xml:space="preserve">) , </w:t>
      </w:r>
      <w:proofErr w:type="spellStart"/>
      <w:r>
        <w:t>Np.std</w:t>
      </w:r>
      <w:proofErr w:type="spellEnd"/>
      <w:r>
        <w:t>(</w:t>
      </w:r>
      <w:proofErr w:type="spellStart"/>
      <w:r>
        <w:t>Myarr</w:t>
      </w:r>
      <w:proofErr w:type="spellEnd"/>
      <w:r>
        <w:t>)</w:t>
      </w:r>
    </w:p>
    <w:p w14:paraId="0A086EBF" w14:textId="088B59DA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Myarr</w:t>
      </w:r>
      <w:proofErr w:type="spellEnd"/>
      <w:r>
        <w:t>)   (sorting)</w:t>
      </w:r>
    </w:p>
    <w:p w14:paraId="48B0AC9C" w14:textId="005CF0B7" w:rsidR="00232FD1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sort</w:t>
      </w:r>
      <w:proofErr w:type="spellEnd"/>
      <w:proofErr w:type="gramEnd"/>
      <w:r>
        <w:t>(</w:t>
      </w:r>
      <w:proofErr w:type="spellStart"/>
      <w:r>
        <w:t>Myarr,axis</w:t>
      </w:r>
      <w:proofErr w:type="spellEnd"/>
      <w:r>
        <w:t xml:space="preserve">=None )  (array become </w:t>
      </w:r>
      <w:proofErr w:type="spellStart"/>
      <w:r>
        <w:t>flateened</w:t>
      </w:r>
      <w:proofErr w:type="spellEnd"/>
      <w:r>
        <w:t>)</w:t>
      </w:r>
    </w:p>
    <w:p w14:paraId="3F4D0393" w14:textId="77777777" w:rsidR="00F67D99" w:rsidRDefault="00232FD1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zeros</w:t>
      </w:r>
      <w:proofErr w:type="spellEnd"/>
      <w:proofErr w:type="gramEnd"/>
      <w:r>
        <w:t xml:space="preserve">((2,3))    (array with zeros and 2*3 </w:t>
      </w:r>
      <w:proofErr w:type="spellStart"/>
      <w:r>
        <w:t>dimention</w:t>
      </w:r>
      <w:proofErr w:type="spellEnd"/>
      <w:r>
        <w:t>)</w:t>
      </w:r>
    </w:p>
    <w:p w14:paraId="29838E49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arrange</w:t>
      </w:r>
      <w:proofErr w:type="spellEnd"/>
      <w:proofErr w:type="gramEnd"/>
      <w:r>
        <w:t>(20,30,2)  (array elements from 20-30 even only)</w:t>
      </w:r>
    </w:p>
    <w:p w14:paraId="4AD66837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linespace</w:t>
      </w:r>
      <w:proofErr w:type="spellEnd"/>
      <w:proofErr w:type="gramEnd"/>
      <w:r>
        <w:t>(10,20,5) (array with 5 elements with proper spacing)</w:t>
      </w:r>
    </w:p>
    <w:p w14:paraId="76B0D684" w14:textId="420970B5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t>Np.ravel</w:t>
      </w:r>
      <w:proofErr w:type="spellEnd"/>
      <w:proofErr w:type="gramEnd"/>
      <w:r>
        <w:t xml:space="preserve">() (return new </w:t>
      </w:r>
      <w:proofErr w:type="spellStart"/>
      <w:r>
        <w:t>flateened</w:t>
      </w:r>
      <w:proofErr w:type="spellEnd"/>
      <w:r>
        <w:t xml:space="preserve"> array)</w:t>
      </w:r>
    </w:p>
    <w:p w14:paraId="3FECCE7C" w14:textId="77777777" w:rsidR="00F67D99" w:rsidRDefault="00F67D99" w:rsidP="00232FD1">
      <w:pPr>
        <w:pStyle w:val="ListParagraph"/>
        <w:numPr>
          <w:ilvl w:val="0"/>
          <w:numId w:val="5"/>
        </w:numPr>
      </w:pPr>
      <w:proofErr w:type="spellStart"/>
      <w:proofErr w:type="gramStart"/>
      <w:r>
        <w:lastRenderedPageBreak/>
        <w:t>Np.flatten</w:t>
      </w:r>
      <w:proofErr w:type="spellEnd"/>
      <w:proofErr w:type="gramEnd"/>
      <w:r>
        <w:t xml:space="preserve"> (return new + change original)</w:t>
      </w:r>
    </w:p>
    <w:p w14:paraId="6E8CFF85" w14:textId="1B77400D" w:rsidR="00BC469F" w:rsidRDefault="00BC469F" w:rsidP="00BC469F">
      <w:pPr>
        <w:pStyle w:val="Heading3"/>
        <w:ind w:left="360"/>
      </w:pPr>
      <w:r>
        <w:t>Matrix Operations</w:t>
      </w:r>
    </w:p>
    <w:p w14:paraId="12F3C74C" w14:textId="77777777" w:rsidR="00D00E47" w:rsidRPr="00D00E47" w:rsidRDefault="00D00E47" w:rsidP="00D00E47"/>
    <w:p w14:paraId="22ADE5C7" w14:textId="05805557" w:rsidR="00BC469F" w:rsidRDefault="00BC469F" w:rsidP="00BC469F">
      <w:pPr>
        <w:jc w:val="center"/>
      </w:pPr>
      <w:r w:rsidRPr="00BC469F">
        <w:rPr>
          <w:noProof/>
        </w:rPr>
        <w:drawing>
          <wp:inline distT="0" distB="0" distL="0" distR="0" wp14:anchorId="2756A2CE" wp14:editId="6B40C02B">
            <wp:extent cx="6262325" cy="4606506"/>
            <wp:effectExtent l="0" t="0" r="5715" b="3810"/>
            <wp:docPr id="85467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80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2227" cy="46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59A4" w14:textId="3A7EFBDA" w:rsidR="003E4649" w:rsidRDefault="003E4649" w:rsidP="003E4649">
      <w:pPr>
        <w:pStyle w:val="Heading3"/>
      </w:pPr>
      <w:r w:rsidRPr="00BC469F">
        <w:rPr>
          <w:noProof/>
        </w:rPr>
        <w:drawing>
          <wp:inline distT="0" distB="0" distL="0" distR="0" wp14:anchorId="51705B93" wp14:editId="5663979D">
            <wp:extent cx="5883143" cy="1842110"/>
            <wp:effectExtent l="0" t="0" r="3810" b="6350"/>
            <wp:docPr id="136581941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96820" name="Picture 1" descr="A white background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425" cy="185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FD1">
        <w:br/>
      </w:r>
    </w:p>
    <w:p w14:paraId="2F012750" w14:textId="77777777" w:rsidR="003E4649" w:rsidRDefault="003E4649" w:rsidP="003E4649"/>
    <w:p w14:paraId="7BA943BC" w14:textId="77777777" w:rsidR="003E4649" w:rsidRDefault="003E4649" w:rsidP="003E4649"/>
    <w:p w14:paraId="38A39123" w14:textId="77777777" w:rsidR="003E4649" w:rsidRDefault="003E4649" w:rsidP="003E4649">
      <w:pPr>
        <w:pStyle w:val="Heading3"/>
      </w:pPr>
      <w:r>
        <w:br/>
        <w:t xml:space="preserve">Matrix </w:t>
      </w:r>
      <w:proofErr w:type="spellStart"/>
      <w:r>
        <w:t>Opereation</w:t>
      </w:r>
      <w:proofErr w:type="spellEnd"/>
      <w:r>
        <w:t>(</w:t>
      </w:r>
      <w:proofErr w:type="spellStart"/>
      <w:proofErr w:type="gramStart"/>
      <w:r>
        <w:t>splicing,stalking</w:t>
      </w:r>
      <w:proofErr w:type="spellEnd"/>
      <w:proofErr w:type="gramEnd"/>
      <w:r>
        <w:t>)</w:t>
      </w:r>
    </w:p>
    <w:p w14:paraId="65C32D42" w14:textId="77777777" w:rsidR="00ED37E7" w:rsidRDefault="00ED37E7" w:rsidP="00ED37E7"/>
    <w:p w14:paraId="3678A4FF" w14:textId="060B77A1" w:rsidR="00D00E47" w:rsidRDefault="00D00E47" w:rsidP="00D00E47">
      <w:pPr>
        <w:pStyle w:val="ListParagraph"/>
        <w:numPr>
          <w:ilvl w:val="0"/>
          <w:numId w:val="8"/>
        </w:numPr>
      </w:pPr>
      <w:r>
        <w:t>np</w:t>
      </w:r>
      <w:proofErr w:type="gramStart"/>
      <w:r>
        <w:t>[:,</w:t>
      </w:r>
      <w:proofErr w:type="gramEnd"/>
      <w:r>
        <w:t>2:]</w:t>
      </w:r>
    </w:p>
    <w:p w14:paraId="6B64468F" w14:textId="21E21E29" w:rsidR="00D00E47" w:rsidRDefault="00D00E47" w:rsidP="00D00E47">
      <w:pPr>
        <w:pStyle w:val="ListParagraph"/>
        <w:numPr>
          <w:ilvl w:val="0"/>
          <w:numId w:val="8"/>
        </w:numPr>
      </w:pPr>
      <w:proofErr w:type="spellStart"/>
      <w:proofErr w:type="gramStart"/>
      <w:r>
        <w:t>np.hstack</w:t>
      </w:r>
      <w:proofErr w:type="spellEnd"/>
      <w:proofErr w:type="gramEnd"/>
      <w:r>
        <w:t>(()),</w:t>
      </w:r>
      <w:proofErr w:type="spellStart"/>
      <w:r>
        <w:t>np.vstack</w:t>
      </w:r>
      <w:proofErr w:type="spellEnd"/>
      <w:r>
        <w:t>(()),</w:t>
      </w:r>
      <w:proofErr w:type="spellStart"/>
      <w:r>
        <w:t>np.hsplit</w:t>
      </w:r>
      <w:proofErr w:type="spellEnd"/>
      <w:r>
        <w:t>(),</w:t>
      </w:r>
      <w:proofErr w:type="spellStart"/>
      <w:r>
        <w:t>np.vsplit</w:t>
      </w:r>
      <w:proofErr w:type="spellEnd"/>
      <w:r>
        <w:t>()</w:t>
      </w:r>
    </w:p>
    <w:p w14:paraId="2BBB5CC7" w14:textId="70555136" w:rsidR="00D00E47" w:rsidRDefault="00D00E47" w:rsidP="00D00E47">
      <w:pPr>
        <w:pStyle w:val="ListParagraph"/>
        <w:numPr>
          <w:ilvl w:val="0"/>
          <w:numId w:val="8"/>
        </w:numPr>
      </w:pPr>
      <w:r>
        <w:t>np[np[“name</w:t>
      </w:r>
      <w:proofErr w:type="gramStart"/>
      <w:r>
        <w:t>”]=</w:t>
      </w:r>
      <w:proofErr w:type="gramEnd"/>
      <w:r>
        <w:t>= “hamza”]</w:t>
      </w:r>
    </w:p>
    <w:p w14:paraId="30824FA0" w14:textId="05C8A31F" w:rsidR="00D00E47" w:rsidRDefault="00D00E47" w:rsidP="00D00E47">
      <w:pPr>
        <w:pStyle w:val="ListParagraph"/>
        <w:numPr>
          <w:ilvl w:val="0"/>
          <w:numId w:val="8"/>
        </w:numPr>
      </w:pPr>
      <w:r>
        <w:t>argmax</w:t>
      </w:r>
    </w:p>
    <w:p w14:paraId="64E596BB" w14:textId="56D482C9" w:rsidR="00ED37E7" w:rsidRPr="00ED37E7" w:rsidRDefault="00ED37E7" w:rsidP="00ED37E7">
      <w:r w:rsidRPr="003E4649">
        <w:rPr>
          <w:noProof/>
        </w:rPr>
        <w:drawing>
          <wp:inline distT="0" distB="0" distL="0" distR="0" wp14:anchorId="31AA46B7" wp14:editId="52407268">
            <wp:extent cx="5943600" cy="2567305"/>
            <wp:effectExtent l="0" t="0" r="0" b="4445"/>
            <wp:docPr id="1961492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92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EF3D" w14:textId="14DB3597" w:rsidR="003E4649" w:rsidRDefault="003E4649" w:rsidP="003E4649">
      <w:pPr>
        <w:pStyle w:val="Heading3"/>
      </w:pPr>
      <w:r w:rsidRPr="003E4649">
        <w:rPr>
          <w:noProof/>
        </w:rPr>
        <w:lastRenderedPageBreak/>
        <w:drawing>
          <wp:inline distT="0" distB="0" distL="0" distR="0" wp14:anchorId="155AEA5B" wp14:editId="436490A8">
            <wp:extent cx="5943600" cy="5358765"/>
            <wp:effectExtent l="0" t="0" r="0" b="0"/>
            <wp:docPr id="924504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409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A6C6" w14:textId="77777777" w:rsidR="003E4649" w:rsidRDefault="003E4649" w:rsidP="00ED37E7">
      <w:pPr>
        <w:pStyle w:val="Heading1"/>
      </w:pPr>
      <w:r w:rsidRPr="003E4649">
        <w:rPr>
          <w:noProof/>
        </w:rPr>
        <w:lastRenderedPageBreak/>
        <w:drawing>
          <wp:inline distT="0" distB="0" distL="0" distR="0" wp14:anchorId="6D804CB5" wp14:editId="624A5693">
            <wp:extent cx="5943600" cy="5334635"/>
            <wp:effectExtent l="0" t="0" r="0" b="0"/>
            <wp:docPr id="644079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939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385" w14:textId="77777777" w:rsidR="003E4649" w:rsidRDefault="003E4649" w:rsidP="003E4649"/>
    <w:p w14:paraId="713FD735" w14:textId="408937B4" w:rsidR="003E4649" w:rsidRDefault="003E4649" w:rsidP="003E4649"/>
    <w:p w14:paraId="553A1932" w14:textId="77777777" w:rsidR="00124F40" w:rsidRDefault="00124F40" w:rsidP="003E4649"/>
    <w:p w14:paraId="70A42237" w14:textId="77777777" w:rsidR="00124F40" w:rsidRDefault="00124F40" w:rsidP="003E4649"/>
    <w:p w14:paraId="158D8E19" w14:textId="77777777" w:rsidR="00124F40" w:rsidRDefault="00124F40" w:rsidP="003E4649"/>
    <w:p w14:paraId="445DA0F4" w14:textId="77777777" w:rsidR="00124F40" w:rsidRDefault="00124F40" w:rsidP="003E4649"/>
    <w:p w14:paraId="7DB3AAE3" w14:textId="77777777" w:rsidR="00124F40" w:rsidRDefault="00124F40" w:rsidP="003E4649"/>
    <w:p w14:paraId="22D85AB2" w14:textId="77777777" w:rsidR="00124F40" w:rsidRDefault="00124F40" w:rsidP="003E4649"/>
    <w:p w14:paraId="11F886D1" w14:textId="77777777" w:rsidR="00124F40" w:rsidRDefault="00124F40" w:rsidP="003E4649"/>
    <w:p w14:paraId="131E1125" w14:textId="09760EEB" w:rsidR="00124F40" w:rsidRDefault="00124F40" w:rsidP="00124F40">
      <w:pPr>
        <w:pStyle w:val="Heading1"/>
      </w:pPr>
      <w:r>
        <w:lastRenderedPageBreak/>
        <w:t>Data Visualizing and processing</w:t>
      </w:r>
    </w:p>
    <w:p w14:paraId="1F9D7EEA" w14:textId="46EB316E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r>
        <w:t>Df</w:t>
      </w:r>
      <w:proofErr w:type="spellEnd"/>
      <w:r>
        <w:t>=</w:t>
      </w:r>
      <w:proofErr w:type="spellStart"/>
      <w:r>
        <w:t>pd.read_csv</w:t>
      </w:r>
      <w:proofErr w:type="spellEnd"/>
      <w:r>
        <w:t>(“movie.csv”)</w:t>
      </w:r>
    </w:p>
    <w:p w14:paraId="2F5C2EC0" w14:textId="52E0B6F5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head</w:t>
      </w:r>
      <w:proofErr w:type="spellEnd"/>
      <w:proofErr w:type="gramEnd"/>
      <w:r>
        <w:t>(7)</w:t>
      </w:r>
    </w:p>
    <w:p w14:paraId="19307398" w14:textId="5DF0F418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tail</w:t>
      </w:r>
      <w:proofErr w:type="spellEnd"/>
      <w:proofErr w:type="gramEnd"/>
      <w:r>
        <w:t>(4)</w:t>
      </w:r>
    </w:p>
    <w:p w14:paraId="1612DE54" w14:textId="0F19E702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r>
        <w:t>Df.</w:t>
      </w:r>
      <w:proofErr w:type="gramStart"/>
      <w:r>
        <w:t>sample</w:t>
      </w:r>
      <w:proofErr w:type="spellEnd"/>
      <w:r>
        <w:t>(</w:t>
      </w:r>
      <w:proofErr w:type="gramEnd"/>
      <w:r>
        <w:t>4)</w:t>
      </w:r>
    </w:p>
    <w:p w14:paraId="30D459E2" w14:textId="06A18611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.[</w:t>
      </w:r>
      <w:proofErr w:type="gramEnd"/>
      <w:r>
        <w:t>2:6]</w:t>
      </w:r>
    </w:p>
    <w:p w14:paraId="22D0F582" w14:textId="6EE544F2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r>
        <w:t>Df.loc</w:t>
      </w:r>
      <w:proofErr w:type="spellEnd"/>
      <w:r>
        <w:t>[0,”name”]</w:t>
      </w:r>
    </w:p>
    <w:p w14:paraId="5AC46569" w14:textId="352B1C10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iloc</w:t>
      </w:r>
      <w:proofErr w:type="spellEnd"/>
      <w:proofErr w:type="gramEnd"/>
      <w:r>
        <w:t>[1,2]</w:t>
      </w:r>
    </w:p>
    <w:p w14:paraId="2860E4EC" w14:textId="1936AAA9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shape</w:t>
      </w:r>
      <w:proofErr w:type="spellEnd"/>
      <w:proofErr w:type="gramEnd"/>
      <w:r>
        <w:t>[]</w:t>
      </w:r>
    </w:p>
    <w:p w14:paraId="1DFBDA65" w14:textId="2F076814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.[</w:t>
      </w:r>
      <w:proofErr w:type="gramEnd"/>
      <w:r>
        <w:t>“</w:t>
      </w:r>
      <w:r w:rsidRPr="00124F40">
        <w:t xml:space="preserve"> </w:t>
      </w:r>
      <w:proofErr w:type="spellStart"/>
      <w:r>
        <w:t>imdb_rating</w:t>
      </w:r>
      <w:proofErr w:type="spellEnd"/>
      <w:r>
        <w:t xml:space="preserve">”]   return series rather </w:t>
      </w:r>
      <w:proofErr w:type="spellStart"/>
      <w:proofErr w:type="gramStart"/>
      <w:r>
        <w:t>then</w:t>
      </w:r>
      <w:proofErr w:type="spellEnd"/>
      <w:proofErr w:type="gramEnd"/>
      <w:r>
        <w:t xml:space="preserve"> the </w:t>
      </w:r>
      <w:proofErr w:type="spellStart"/>
      <w:r>
        <w:t>dataframe</w:t>
      </w:r>
      <w:proofErr w:type="spellEnd"/>
    </w:p>
    <w:p w14:paraId="4F267CBF" w14:textId="743909D1" w:rsidR="00EB5F1B" w:rsidRDefault="00EB5F1B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.[</w:t>
      </w:r>
      <w:proofErr w:type="gramEnd"/>
      <w:r>
        <w:t>[“</w:t>
      </w:r>
      <w:proofErr w:type="spellStart"/>
      <w:r>
        <w:t>title”,“name</w:t>
      </w:r>
      <w:proofErr w:type="spellEnd"/>
      <w:r>
        <w:t>”]]</w:t>
      </w:r>
    </w:p>
    <w:p w14:paraId="43264292" w14:textId="02038DC5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r>
        <w:t>Df</w:t>
      </w:r>
      <w:proofErr w:type="spellEnd"/>
      <w:r>
        <w:t>[</w:t>
      </w:r>
      <w:proofErr w:type="spellStart"/>
      <w:proofErr w:type="gramStart"/>
      <w:r>
        <w:t>df.industry</w:t>
      </w:r>
      <w:proofErr w:type="spellEnd"/>
      <w:proofErr w:type="gramEnd"/>
      <w:r>
        <w:t>==”</w:t>
      </w:r>
      <w:proofErr w:type="spellStart"/>
      <w:r>
        <w:t>boolywood</w:t>
      </w:r>
      <w:proofErr w:type="spellEnd"/>
      <w:r>
        <w:t>”]</w:t>
      </w:r>
    </w:p>
    <w:p w14:paraId="23B56D92" w14:textId="7E44D30A" w:rsidR="00124F40" w:rsidRDefault="00124F4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columns</w:t>
      </w:r>
      <w:proofErr w:type="spellEnd"/>
      <w:proofErr w:type="gramEnd"/>
    </w:p>
    <w:p w14:paraId="24E384C0" w14:textId="30E0FC92" w:rsidR="00EB5F1B" w:rsidRDefault="00EB5F1B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[“</w:t>
      </w:r>
      <w:proofErr w:type="gramEnd"/>
      <w:r>
        <w:t>industry”</w:t>
      </w:r>
      <w:proofErr w:type="gramStart"/>
      <w:r>
        <w:t>].unique</w:t>
      </w:r>
      <w:proofErr w:type="gramEnd"/>
      <w:r>
        <w:t xml:space="preserve">() </w:t>
      </w:r>
    </w:p>
    <w:p w14:paraId="19656217" w14:textId="68B9BA0F" w:rsidR="00EB5F1B" w:rsidRDefault="00EB5F1B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[“</w:t>
      </w:r>
      <w:proofErr w:type="gramEnd"/>
      <w:r>
        <w:t>industry”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1E52265E" w14:textId="72B22A52" w:rsidR="00EB5F1B" w:rsidRDefault="00EB5F1B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describe</w:t>
      </w:r>
      <w:proofErr w:type="spellEnd"/>
      <w:proofErr w:type="gramEnd"/>
    </w:p>
    <w:p w14:paraId="093B1584" w14:textId="4F2D5B16" w:rsidR="00301A6B" w:rsidRDefault="00301A6B" w:rsidP="00124F40">
      <w:pPr>
        <w:pStyle w:val="ListParagraph"/>
        <w:numPr>
          <w:ilvl w:val="0"/>
          <w:numId w:val="6"/>
        </w:numPr>
      </w:pPr>
      <w:r>
        <w:t>Df.info</w:t>
      </w:r>
    </w:p>
    <w:p w14:paraId="102AA8B9" w14:textId="12AEF69C" w:rsidR="004C1CB0" w:rsidRDefault="004C1CB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[(</w:t>
      </w:r>
      <w:proofErr w:type="spellStart"/>
      <w:proofErr w:type="gramEnd"/>
      <w:r>
        <w:t>df</w:t>
      </w:r>
      <w:proofErr w:type="spellEnd"/>
      <w:r>
        <w:t>[</w:t>
      </w:r>
      <w:proofErr w:type="spellStart"/>
      <w:r>
        <w:t>imdb_</w:t>
      </w:r>
      <w:proofErr w:type="gramStart"/>
      <w:r>
        <w:t>rating</w:t>
      </w:r>
      <w:proofErr w:type="spellEnd"/>
      <w:r>
        <w:t>]=</w:t>
      </w:r>
      <w:proofErr w:type="gramEnd"/>
      <w:r>
        <w:t>=</w:t>
      </w:r>
      <w:proofErr w:type="spellStart"/>
      <w:r>
        <w:t>df.imdb_rating.max</w:t>
      </w:r>
      <w:proofErr w:type="spellEnd"/>
      <w:r>
        <w:t>())  | (</w:t>
      </w:r>
      <w:proofErr w:type="spellStart"/>
      <w:r>
        <w:t>df.imdb_rating</w:t>
      </w:r>
      <w:proofErr w:type="spellEnd"/>
      <w:r>
        <w:t xml:space="preserve">== </w:t>
      </w:r>
      <w:proofErr w:type="spellStart"/>
      <w:r>
        <w:t>df.imdb_rating.min</w:t>
      </w:r>
      <w:proofErr w:type="spellEnd"/>
      <w:r>
        <w:t>()]</w:t>
      </w:r>
    </w:p>
    <w:p w14:paraId="2DE4B885" w14:textId="34E5E250" w:rsidR="004C1CB0" w:rsidRDefault="004C1CB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</w:t>
      </w:r>
      <w:proofErr w:type="spellEnd"/>
      <w:r>
        <w:t>[“</w:t>
      </w:r>
      <w:proofErr w:type="spellStart"/>
      <w:proofErr w:type="gramEnd"/>
      <w:r>
        <w:t>newColumn</w:t>
      </w:r>
      <w:proofErr w:type="spellEnd"/>
      <w:proofErr w:type="gramStart"/>
      <w:r>
        <w:t>”]=</w:t>
      </w:r>
      <w:proofErr w:type="gramEnd"/>
      <w:r>
        <w:t xml:space="preserve"> </w:t>
      </w:r>
      <w:proofErr w:type="spellStart"/>
      <w:r>
        <w:t>df</w:t>
      </w:r>
      <w:proofErr w:type="spellEnd"/>
      <w:r>
        <w:t>[“</w:t>
      </w:r>
      <w:proofErr w:type="spellStart"/>
      <w:r>
        <w:t>release_year</w:t>
      </w:r>
      <w:proofErr w:type="spellEnd"/>
      <w:r>
        <w:t>”].apply(</w:t>
      </w:r>
      <w:proofErr w:type="spellStart"/>
      <w:r>
        <w:t>lamd</w:t>
      </w:r>
      <w:proofErr w:type="spellEnd"/>
      <w:r>
        <w:t xml:space="preserve"> X: 2023-x)]</w:t>
      </w:r>
    </w:p>
    <w:p w14:paraId="7E18A4B4" w14:textId="1041A8BE" w:rsidR="004C1CB0" w:rsidRDefault="004C1CB0" w:rsidP="00124F40">
      <w:pPr>
        <w:pStyle w:val="ListParagraph"/>
        <w:numPr>
          <w:ilvl w:val="0"/>
          <w:numId w:val="6"/>
        </w:numPr>
      </w:pPr>
      <w:proofErr w:type="spellStart"/>
      <w:r>
        <w:t>Df</w:t>
      </w:r>
      <w:proofErr w:type="spellEnd"/>
      <w:r>
        <w:t>[“profit</w:t>
      </w:r>
      <w:proofErr w:type="gramStart"/>
      <w:r>
        <w:t>”]=</w:t>
      </w:r>
      <w:proofErr w:type="spellStart"/>
      <w:proofErr w:type="gramEnd"/>
      <w:r>
        <w:t>df.apply</w:t>
      </w:r>
      <w:proofErr w:type="spellEnd"/>
      <w:r>
        <w:t>(</w:t>
      </w:r>
      <w:proofErr w:type="spellStart"/>
      <w:r>
        <w:t>lamda</w:t>
      </w:r>
      <w:proofErr w:type="spellEnd"/>
      <w:r>
        <w:t xml:space="preserve"> X:x[‘revenue’] – x[“budget”],axis=1)</w:t>
      </w:r>
    </w:p>
    <w:p w14:paraId="2B8AD4A8" w14:textId="36F641CB" w:rsidR="004C1CB0" w:rsidRDefault="004C1CB0" w:rsidP="00124F40">
      <w:pPr>
        <w:pStyle w:val="ListParagraph"/>
        <w:numPr>
          <w:ilvl w:val="0"/>
          <w:numId w:val="6"/>
        </w:numPr>
      </w:pPr>
      <w:proofErr w:type="spellStart"/>
      <w:r>
        <w:t>Df.set_index</w:t>
      </w:r>
      <w:proofErr w:type="spellEnd"/>
      <w:r>
        <w:t>(“title</w:t>
      </w:r>
      <w:proofErr w:type="gramStart"/>
      <w:r>
        <w:t>”,</w:t>
      </w:r>
      <w:proofErr w:type="spellStart"/>
      <w:r>
        <w:t>i</w:t>
      </w:r>
      <w:r w:rsidR="00F5670D">
        <w:t>n</w:t>
      </w:r>
      <w:r>
        <w:t>place</w:t>
      </w:r>
      <w:proofErr w:type="spellEnd"/>
      <w:proofErr w:type="gramEnd"/>
      <w:r>
        <w:t>=True)</w:t>
      </w:r>
    </w:p>
    <w:p w14:paraId="2F1F65D3" w14:textId="2D6A6351" w:rsidR="004C1CB0" w:rsidRDefault="004C1CB0" w:rsidP="00124F40">
      <w:pPr>
        <w:pStyle w:val="ListParagraph"/>
        <w:numPr>
          <w:ilvl w:val="0"/>
          <w:numId w:val="6"/>
        </w:numPr>
      </w:pPr>
      <w:proofErr w:type="spellStart"/>
      <w:proofErr w:type="gramStart"/>
      <w:r>
        <w:t>Df.reset</w:t>
      </w:r>
      <w:proofErr w:type="gramEnd"/>
      <w:r>
        <w:t>_index</w:t>
      </w:r>
      <w:proofErr w:type="spellEnd"/>
      <w:r>
        <w:t>(</w:t>
      </w:r>
      <w:proofErr w:type="spellStart"/>
      <w:r>
        <w:t>i</w:t>
      </w:r>
      <w:r w:rsidR="00F5670D">
        <w:t>n</w:t>
      </w:r>
      <w:r>
        <w:t>place</w:t>
      </w:r>
      <w:proofErr w:type="spellEnd"/>
      <w:r>
        <w:t>=True)</w:t>
      </w:r>
    </w:p>
    <w:p w14:paraId="18DF980C" w14:textId="77777777" w:rsidR="00D00E47" w:rsidRDefault="00D00E47" w:rsidP="00D00E47"/>
    <w:p w14:paraId="54FC71C3" w14:textId="77777777" w:rsidR="00D00E47" w:rsidRPr="00124F40" w:rsidRDefault="00D00E47" w:rsidP="00D00E47"/>
    <w:sectPr w:rsidR="00D00E47" w:rsidRPr="0012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DBA7A" w14:textId="77777777" w:rsidR="005B26DC" w:rsidRDefault="005B26DC" w:rsidP="003E4649">
      <w:pPr>
        <w:spacing w:after="0" w:line="240" w:lineRule="auto"/>
      </w:pPr>
      <w:r>
        <w:separator/>
      </w:r>
    </w:p>
  </w:endnote>
  <w:endnote w:type="continuationSeparator" w:id="0">
    <w:p w14:paraId="1FC8CFB5" w14:textId="77777777" w:rsidR="005B26DC" w:rsidRDefault="005B26DC" w:rsidP="003E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4D640" w14:textId="77777777" w:rsidR="005B26DC" w:rsidRDefault="005B26DC" w:rsidP="003E4649">
      <w:pPr>
        <w:spacing w:after="0" w:line="240" w:lineRule="auto"/>
      </w:pPr>
      <w:r>
        <w:separator/>
      </w:r>
    </w:p>
  </w:footnote>
  <w:footnote w:type="continuationSeparator" w:id="0">
    <w:p w14:paraId="0DF5972D" w14:textId="77777777" w:rsidR="005B26DC" w:rsidRDefault="005B26DC" w:rsidP="003E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6526F"/>
    <w:multiLevelType w:val="hybridMultilevel"/>
    <w:tmpl w:val="7A68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246"/>
    <w:multiLevelType w:val="hybridMultilevel"/>
    <w:tmpl w:val="FCEC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A16E3"/>
    <w:multiLevelType w:val="hybridMultilevel"/>
    <w:tmpl w:val="5382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1773"/>
    <w:multiLevelType w:val="hybridMultilevel"/>
    <w:tmpl w:val="852E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76FCA"/>
    <w:multiLevelType w:val="hybridMultilevel"/>
    <w:tmpl w:val="2824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E6F3A"/>
    <w:multiLevelType w:val="hybridMultilevel"/>
    <w:tmpl w:val="A0A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D4EF0"/>
    <w:multiLevelType w:val="hybridMultilevel"/>
    <w:tmpl w:val="265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730DC"/>
    <w:multiLevelType w:val="hybridMultilevel"/>
    <w:tmpl w:val="53B6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033866">
    <w:abstractNumId w:val="6"/>
  </w:num>
  <w:num w:numId="2" w16cid:durableId="498889334">
    <w:abstractNumId w:val="5"/>
  </w:num>
  <w:num w:numId="3" w16cid:durableId="2102949847">
    <w:abstractNumId w:val="3"/>
  </w:num>
  <w:num w:numId="4" w16cid:durableId="1917087411">
    <w:abstractNumId w:val="0"/>
  </w:num>
  <w:num w:numId="5" w16cid:durableId="1441560440">
    <w:abstractNumId w:val="7"/>
  </w:num>
  <w:num w:numId="6" w16cid:durableId="1361510903">
    <w:abstractNumId w:val="4"/>
  </w:num>
  <w:num w:numId="7" w16cid:durableId="1941253924">
    <w:abstractNumId w:val="2"/>
  </w:num>
  <w:num w:numId="8" w16cid:durableId="20514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FD1"/>
    <w:rsid w:val="0008701F"/>
    <w:rsid w:val="000C152D"/>
    <w:rsid w:val="00124F40"/>
    <w:rsid w:val="00176670"/>
    <w:rsid w:val="001A7C22"/>
    <w:rsid w:val="001B5793"/>
    <w:rsid w:val="00232FD1"/>
    <w:rsid w:val="00273728"/>
    <w:rsid w:val="00301A6B"/>
    <w:rsid w:val="003504CD"/>
    <w:rsid w:val="003E4649"/>
    <w:rsid w:val="004C1CB0"/>
    <w:rsid w:val="00591063"/>
    <w:rsid w:val="005B26DC"/>
    <w:rsid w:val="006C5C9B"/>
    <w:rsid w:val="006E2B99"/>
    <w:rsid w:val="00720710"/>
    <w:rsid w:val="00807878"/>
    <w:rsid w:val="00A06D39"/>
    <w:rsid w:val="00B64124"/>
    <w:rsid w:val="00BC469F"/>
    <w:rsid w:val="00D00E47"/>
    <w:rsid w:val="00D0204B"/>
    <w:rsid w:val="00D03F59"/>
    <w:rsid w:val="00EB5F1B"/>
    <w:rsid w:val="00ED37E7"/>
    <w:rsid w:val="00F5670D"/>
    <w:rsid w:val="00F6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25B9"/>
  <w15:chartTrackingRefBased/>
  <w15:docId w15:val="{280B872C-F697-4144-BA0A-FB4D02BE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F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F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F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F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F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F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F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F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2F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2F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F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F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F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F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F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F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2F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F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F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F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F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F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F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F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F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F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49"/>
  </w:style>
  <w:style w:type="paragraph" w:styleId="Footer">
    <w:name w:val="footer"/>
    <w:basedOn w:val="Normal"/>
    <w:link w:val="FooterChar"/>
    <w:uiPriority w:val="99"/>
    <w:unhideWhenUsed/>
    <w:rsid w:val="003E4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648B-EDDF-4733-AD25-9BA805E4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naeem</dc:creator>
  <cp:keywords/>
  <dc:description/>
  <cp:lastModifiedBy>zaid naeem</cp:lastModifiedBy>
  <cp:revision>9</cp:revision>
  <dcterms:created xsi:type="dcterms:W3CDTF">2025-03-20T11:13:00Z</dcterms:created>
  <dcterms:modified xsi:type="dcterms:W3CDTF">2025-03-22T11:38:00Z</dcterms:modified>
</cp:coreProperties>
</file>